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F061" w14:textId="191F842E" w:rsidR="00C82507" w:rsidRPr="006F2840" w:rsidRDefault="0081197D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4F6C505C">
          <v:rect id="_x0000_s1207" style="position:absolute;left:0;text-align:left;margin-left:-43.2pt;margin-top:20.25pt;width:567.25pt;height:795.75pt;z-index:5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164F56">
        <w:rPr>
          <w:rFonts w:ascii="Calibri" w:eastAsia="Calibri" w:hAnsi="Calibri" w:cs="Calibri"/>
          <w:b/>
          <w:bCs/>
          <w:color w:val="00B050"/>
          <w:sz w:val="72"/>
          <w:szCs w:val="72"/>
        </w:rPr>
        <w:t>9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040D80F3" w14:textId="77777777" w:rsidR="00986AFD" w:rsidRPr="00B70860" w:rsidRDefault="0081197D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0953B43D">
          <v:rect id="_x0000_s1076" style="position:absolute;left:0;text-align:left;margin-left:-2.6pt;margin-top:15pt;width:167.05pt;height:558.85pt;z-index:2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1531F0CE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37EFB98C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2ADF7D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70AC87A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B9DF72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CBDCAD8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081B7D50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1A32C6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0BEBF438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4B8AB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2E2D7E6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256AF5A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7291CE2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E9FCDA5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33A1146D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45995923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6FD6EC1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638EB030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740A059D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F86529E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1F1C5789" w14:textId="58603BE0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164F56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8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1D56D7F9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27A81D96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5E9E6B98" w14:textId="77777777" w:rsidTr="007B3633">
        <w:trPr>
          <w:trHeight w:val="3395"/>
        </w:trPr>
        <w:tc>
          <w:tcPr>
            <w:tcW w:w="7621" w:type="dxa"/>
          </w:tcPr>
          <w:p w14:paraId="1518973D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6B6EB209" w14:textId="77777777" w:rsidR="007B3633" w:rsidRDefault="002B40B9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2B40B9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6. Day Maker Award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0B0E9ED" w14:textId="589249F5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164F56">
              <w:rPr>
                <w:rFonts w:ascii="Calibri" w:eastAsia="Calibri" w:hAnsi="Calibri" w:cs="Calibri"/>
                <w:b/>
                <w:bCs/>
                <w:color w:val="C00000"/>
              </w:rPr>
              <w:t>8</w:t>
            </w:r>
          </w:p>
          <w:p w14:paraId="6E0AD6E0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E24EE7" w14:textId="77777777" w:rsidR="006F2840" w:rsidRDefault="002B40B9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B9">
              <w:rPr>
                <w:rFonts w:ascii="Calibri" w:hAnsi="Calibri" w:cs="Calibri"/>
                <w:color w:val="000000"/>
                <w:sz w:val="22"/>
                <w:szCs w:val="22"/>
              </w:rPr>
              <w:t>But do you have someone who over the last year has made an extraordinary effort, who has gone out of their way and made a visitor’s day - a Day Maker?</w:t>
            </w:r>
          </w:p>
          <w:p w14:paraId="74F9D3C0" w14:textId="77777777" w:rsidR="00CE4AC1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3D52CE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7E92A059" w14:textId="77777777" w:rsidR="00C82507" w:rsidRDefault="00C82507" w:rsidP="00131848">
      <w:pPr>
        <w:rPr>
          <w:rFonts w:ascii="Arial" w:hAnsi="Arial" w:cs="Arial"/>
          <w:sz w:val="16"/>
        </w:rPr>
      </w:pPr>
    </w:p>
    <w:p w14:paraId="5A1E7961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E23729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10F05B2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E5E5D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1B07BC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A8913C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7C9742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796CA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B4A523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D417C2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4457C8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66AD3546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8C7FB86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B091667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7315FF39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DE19FB0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3B7F3EF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6CF5A58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2DED210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18ABA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367D587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8B052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0E56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7D48F5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0064B3C1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25090F0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7D505E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250586B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7F5CD11E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5033BFC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7BC9B1E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3BB56F2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49AF867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2821039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1594B2C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09A8C9B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483829C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2DA8D25A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63D1057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0410DBD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5CEB687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7DB6B059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5FA8B56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643AAB9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4CF95C8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FF21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1CD78C5D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30991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6EB265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BEA3C2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9D25D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C267B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1124C1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BBDB1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D0555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805E3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98533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2BC9196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729FAF6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08D968C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2D530E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7C20906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9E1213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CC331D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5CB5B0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AB308F0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16ABD85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6F58B76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4F3CFD0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8781CE7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2F9A88D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EC412E0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314D33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0F70B5E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07BE5B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C27C19D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C3BB014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8DEB57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2E4C45D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D4E02B9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24CB2C01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2163F01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11FD7D84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C4F36A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2BB07C4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6C25D75F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2C44A4E" w14:textId="526747DC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164F56">
        <w:rPr>
          <w:rFonts w:ascii="Calibri" w:eastAsia="Calibri" w:hAnsi="Calibri" w:cs="Calibri"/>
          <w:b/>
          <w:bCs/>
          <w:color w:val="00B050"/>
          <w:sz w:val="44"/>
          <w:szCs w:val="36"/>
        </w:rPr>
        <w:t>9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2B40B9">
        <w:rPr>
          <w:rFonts w:ascii="Calibri" w:eastAsia="Calibri" w:hAnsi="Calibri" w:cs="Calibri"/>
          <w:b/>
          <w:bCs/>
          <w:color w:val="00B050"/>
          <w:sz w:val="44"/>
          <w:szCs w:val="36"/>
        </w:rPr>
        <w:t>Day Maker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3F63504D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00C7C21" w14:textId="77777777" w:rsidR="002B5DFD" w:rsidRDefault="002B40B9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B40B9">
        <w:rPr>
          <w:rFonts w:ascii="Calibri" w:hAnsi="Calibri" w:cs="Calibri"/>
          <w:sz w:val="22"/>
          <w:szCs w:val="22"/>
        </w:rPr>
        <w:t xml:space="preserve">In less than 500 words, tell us about the staff member or volunteer you are nominating and why your visitors say they made their day.  </w:t>
      </w:r>
      <w:r w:rsidR="00E90F38">
        <w:rPr>
          <w:rFonts w:ascii="Calibri" w:hAnsi="Calibri" w:cs="Calibri"/>
          <w:sz w:val="22"/>
          <w:szCs w:val="22"/>
        </w:rPr>
        <w:t xml:space="preserve"> Include a</w:t>
      </w:r>
      <w:r w:rsidR="00E90F38" w:rsidRPr="00E90F38">
        <w:rPr>
          <w:rFonts w:ascii="Calibri" w:hAnsi="Calibri" w:cs="Calibri"/>
          <w:sz w:val="22"/>
          <w:szCs w:val="22"/>
        </w:rPr>
        <w:t>n example over the last year that demonstrates their ‘Day Maker’ attitude</w:t>
      </w:r>
      <w:r w:rsidR="00E90F38">
        <w:rPr>
          <w:rFonts w:ascii="Calibri" w:hAnsi="Calibri" w:cs="Calibri"/>
          <w:sz w:val="22"/>
          <w:szCs w:val="22"/>
        </w:rPr>
        <w:t xml:space="preserve">, and a </w:t>
      </w:r>
      <w:r>
        <w:rPr>
          <w:rFonts w:ascii="Calibri" w:hAnsi="Calibri" w:cs="Calibri"/>
          <w:sz w:val="22"/>
          <w:szCs w:val="22"/>
        </w:rPr>
        <w:t xml:space="preserve">photograph </w:t>
      </w:r>
      <w:r w:rsidRPr="002B40B9">
        <w:rPr>
          <w:rFonts w:ascii="Calibri" w:hAnsi="Calibri" w:cs="Calibri"/>
          <w:sz w:val="22"/>
          <w:szCs w:val="22"/>
        </w:rPr>
        <w:t>of the person you are nominating</w:t>
      </w:r>
      <w:r>
        <w:rPr>
          <w:rFonts w:ascii="Calibri" w:hAnsi="Calibri" w:cs="Calibri"/>
          <w:sz w:val="22"/>
          <w:szCs w:val="22"/>
        </w:rPr>
        <w:t xml:space="preserve">. </w:t>
      </w:r>
      <w:r w:rsidRPr="002B40B9">
        <w:rPr>
          <w:rFonts w:ascii="Calibri" w:hAnsi="Calibri" w:cs="Calibri"/>
          <w:sz w:val="22"/>
          <w:szCs w:val="22"/>
        </w:rPr>
        <w:t>Refer to the judging criteria before submitting your entry.</w:t>
      </w:r>
    </w:p>
    <w:p w14:paraId="5A02ECE2" w14:textId="77777777" w:rsidR="002B40B9" w:rsidRDefault="002B40B9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3D466D59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C5BF9">
        <w:rPr>
          <w:rFonts w:ascii="Calibri" w:hAnsi="Calibri" w:cs="Calibri"/>
          <w:sz w:val="22"/>
          <w:szCs w:val="22"/>
        </w:rPr>
        <w:t>12 single sides of A4</w:t>
      </w:r>
      <w:r w:rsidR="006F2840" w:rsidRPr="006F2840">
        <w:rPr>
          <w:rFonts w:ascii="Calibri" w:hAnsi="Calibri" w:cs="Calibri"/>
          <w:sz w:val="22"/>
          <w:szCs w:val="22"/>
        </w:rPr>
        <w:t xml:space="preserve"> supporting documentation)</w:t>
      </w:r>
    </w:p>
    <w:p w14:paraId="51DDC19A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3591BB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C893577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6D4E4FB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61475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EFB1D3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29B9E04" w14:textId="77777777" w:rsidR="00E513DF" w:rsidRDefault="0081197D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6B364154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05.6pt;z-index:7;mso-width-relative:margin;mso-height-relative:margin">
            <v:textbox style="mso-next-textbox:#_x0000_s1209">
              <w:txbxContent>
                <w:p w14:paraId="1608D77F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6C3FEAB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1B740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3FD1F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667CAD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6DCDA6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1B405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46B5E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DBD9FD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AA8A3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F8480B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94BFE6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36B4ED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6BB97D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5BE07B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63B298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6B4503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7749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14E20D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4F61F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96D92C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A58F0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96DB1A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44210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0B4554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13833C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27088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87DE61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F1ACE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284061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DE9B1A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527BE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6884DE" w14:textId="77777777" w:rsidR="0012074B" w:rsidRDefault="0012074B" w:rsidP="003968EF"/>
                <w:p w14:paraId="40BE0FB7" w14:textId="77777777" w:rsidR="006F2840" w:rsidRDefault="006F2840" w:rsidP="003968EF"/>
                <w:p w14:paraId="566DBBDE" w14:textId="77777777" w:rsidR="002F4BD3" w:rsidRDefault="002F4BD3" w:rsidP="003968EF"/>
                <w:p w14:paraId="4ACD0C10" w14:textId="77777777" w:rsidR="002F4BD3" w:rsidRDefault="002F4BD3" w:rsidP="003968EF"/>
                <w:p w14:paraId="3754A88A" w14:textId="77777777" w:rsidR="00CE4AC1" w:rsidRDefault="00CE4AC1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1B75240F">
          <v:rect id="_x0000_s1208" style="position:absolute;left:0;text-align:left;margin-left:-40.7pt;margin-top:19.5pt;width:562.5pt;height:801.75pt;z-index:6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77F526B1">
          <v:shape id="_x0000_s1141" type="#_x0000_t202" style="position:absolute;left:0;text-align:left;margin-left:-34pt;margin-top:85.65pt;width:395.4pt;height:50.55pt;z-index:-7;mso-width-relative:margin;mso-height-relative:margin" strokecolor="white">
            <v:textbox style="mso-next-textbox:#_x0000_s1141">
              <w:txbxContent>
                <w:p w14:paraId="3A15333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A59A0B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B78468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035A68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7542061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0F1A9E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520EF5A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2F3DEFE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00BE7FDB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73BB646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8CC5A5F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12B3C3AC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15664E7E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0DDE34F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B6615A2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658A9B8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2739E5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88EF0D5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1EBA0B2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24B711F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12DA4CF0">
          <v:rect id="_x0000_s1183" style="position:absolute;left:0;text-align:left;margin-left:-48.45pt;margin-top:849pt;width:579.9pt;height:21pt;flip:y;z-index: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BC657BF">
          <v:rect id="_x0000_s1182" style="position:absolute;left:0;text-align:left;margin-left:-28.9pt;margin-top:873.75pt;width:567.25pt;height:191.65pt;z-index:3;mso-position-vertical-relative:page" filled="f" strokecolor="#00b050" strokeweight="4.5pt">
            <w10:wrap anchory="page"/>
          </v:rect>
        </w:pict>
      </w:r>
    </w:p>
    <w:p w14:paraId="0709E8A8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22F296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654535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0E4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B78589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2EAC74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3EB105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BDD7EA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B51230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2BA03F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536B93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F6CBD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9A0C41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78FF1D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83E6BA6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B49A44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48F102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CB06" w14:textId="77777777" w:rsidR="0081197D" w:rsidRDefault="0081197D" w:rsidP="008D6771">
      <w:r>
        <w:separator/>
      </w:r>
    </w:p>
  </w:endnote>
  <w:endnote w:type="continuationSeparator" w:id="0">
    <w:p w14:paraId="48C37112" w14:textId="77777777" w:rsidR="0081197D" w:rsidRDefault="0081197D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D32E" w14:textId="77777777" w:rsidR="0081197D" w:rsidRDefault="0081197D" w:rsidP="008D6771">
      <w:r>
        <w:separator/>
      </w:r>
    </w:p>
  </w:footnote>
  <w:footnote w:type="continuationSeparator" w:id="0">
    <w:p w14:paraId="2C59EF7B" w14:textId="77777777" w:rsidR="0081197D" w:rsidRDefault="0081197D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9D6" w14:textId="77777777" w:rsidR="0012074B" w:rsidRPr="00ED316F" w:rsidRDefault="0081197D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4137C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1">
          <v:imagedata r:id="rId1" o:title="New%20NFAN%20Logo"/>
          <w10:wrap type="square" side="right"/>
        </v:shape>
      </w:pict>
    </w:r>
  </w:p>
  <w:p w14:paraId="17C6DE27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45359D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5126B1C2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4F56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C5BF9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0B9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6789B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3E4C"/>
    <w:rsid w:val="007D7D72"/>
    <w:rsid w:val="007E09B8"/>
    <w:rsid w:val="007E35A1"/>
    <w:rsid w:val="007E65D2"/>
    <w:rsid w:val="008040A1"/>
    <w:rsid w:val="00804A74"/>
    <w:rsid w:val="0081197D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0F38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457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20B3C471"/>
  <w15:chartTrackingRefBased/>
  <w15:docId w15:val="{4040A363-20E3-4838-8FFE-F866BD7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8" ma:contentTypeDescription="Create a new document." ma:contentTypeScope="" ma:versionID="f127ef06c0ad548d0df6d70b9d0a2da3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bf9ae7148458096c37e67916e3946492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D187-ACA9-41B9-9F49-16312E359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B219D-BC4E-4159-B540-F27114821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E83F0-D96C-4F74-BA43-BECA72250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96f2-9900-41d0-93c1-95b385551d84"/>
    <ds:schemaRef ds:uri="4972be2f-244b-44b9-b3a7-8c8ca51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ABEC1-9436-477F-A7D5-75A3D13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02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3</cp:revision>
  <cp:lastPrinted>2016-01-29T13:52:00Z</cp:lastPrinted>
  <dcterms:created xsi:type="dcterms:W3CDTF">2018-02-11T20:21:00Z</dcterms:created>
  <dcterms:modified xsi:type="dcterms:W3CDTF">2018-02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</Properties>
</file>